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AE5E" w14:textId="77777777" w:rsidR="00E00328" w:rsidRDefault="00E00328" w:rsidP="0046544A">
      <w:pPr>
        <w:spacing w:before="40" w:after="8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E003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ใบสมัครขอรับทุนการศึกษาสำหรับนักศึกษาระดับปริญญาตรีในหลักสูตรนานาชาติ</w:t>
      </w:r>
    </w:p>
    <w:p w14:paraId="733B6309" w14:textId="6B8E6281" w:rsidR="00D75E57" w:rsidRPr="00DC2C01" w:rsidRDefault="006B693F" w:rsidP="0046544A">
      <w:pPr>
        <w:spacing w:before="40" w:after="8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(</w:t>
      </w:r>
      <w:r w:rsidR="00E00328" w:rsidRPr="00E00328">
        <w:rPr>
          <w:rFonts w:ascii="TH SarabunPSK" w:hAnsi="TH SarabunPSK" w:cs="TH SarabunPSK" w:hint="eastAsia"/>
          <w:b/>
          <w:color w:val="000000" w:themeColor="text1"/>
          <w:sz w:val="32"/>
          <w:szCs w:val="32"/>
        </w:rPr>
        <w:t>Scholarship Application Form for Undergraduate Students in the International Program</w:t>
      </w: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)</w:t>
      </w:r>
    </w:p>
    <w:p w14:paraId="4853575D" w14:textId="77777777" w:rsidR="00D75E57" w:rsidRPr="00DC2C01" w:rsidRDefault="006B693F" w:rsidP="0046544A">
      <w:pPr>
        <w:spacing w:before="40" w:after="8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คณะรัฐศาสตร์และรัฐประศาสนศาสตร์ มหาวิทยาลัยเชียงใหม่</w:t>
      </w:r>
    </w:p>
    <w:p w14:paraId="404B77CE" w14:textId="77777777" w:rsidR="00D75E57" w:rsidRPr="00DC2C01" w:rsidRDefault="006B693F" w:rsidP="0046544A">
      <w:pPr>
        <w:spacing w:before="40" w:after="8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(Faculty of Political Science and Public Administration, Chiang Mai University)</w:t>
      </w:r>
    </w:p>
    <w:p w14:paraId="2A3FFEB1" w14:textId="77777777" w:rsidR="00D75E57" w:rsidRPr="00DC2C01" w:rsidRDefault="006B693F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________________________________________________________</w:t>
      </w:r>
    </w:p>
    <w:p w14:paraId="741A9281" w14:textId="01751973" w:rsidR="00D75E57" w:rsidRPr="00DC2C01" w:rsidRDefault="006B693F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1. </w:t>
      </w:r>
      <w:r w:rsidR="00DC2C01" w:rsidRPr="00DC2C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ข้อมูลส่วนบุคคลของผู้สมัคร</w:t>
      </w:r>
      <w:r w:rsidRPr="00DC2C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(</w:t>
      </w:r>
      <w:r w:rsidR="004B7DC7" w:rsidRPr="004B7DC7">
        <w:rPr>
          <w:rFonts w:ascii="TH SarabunPSK" w:hAnsi="TH SarabunPSK" w:cs="TH SarabunPSK" w:hint="eastAsia"/>
          <w:b/>
          <w:color w:val="000000" w:themeColor="text1"/>
          <w:sz w:val="32"/>
          <w:szCs w:val="32"/>
        </w:rPr>
        <w:t>Personal Information of the Applicant</w:t>
      </w: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)</w:t>
      </w:r>
    </w:p>
    <w:p w14:paraId="4A57459A" w14:textId="5340D076" w:rsidR="0040215B" w:rsidRPr="00DC2C01" w:rsidRDefault="006B693F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ื่อ นาย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นางสาว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First Name Mr. / M</w:t>
      </w:r>
      <w:r w:rsidR="00DC2C0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s.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.................................................. </w:t>
      </w:r>
    </w:p>
    <w:p w14:paraId="3A7366A2" w14:textId="77B8B6C8" w:rsidR="00D75E57" w:rsidRPr="00DC2C01" w:rsidRDefault="006B693F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นามสกุล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Last Name) ..................................................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รหัสประจำตัว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C2C01" w:rsidRPr="00DC2C01">
        <w:rPr>
          <w:rFonts w:ascii="TH SarabunPSK" w:hAnsi="TH SarabunPSK" w:cs="TH SarabunPSK" w:hint="eastAsia"/>
          <w:color w:val="000000" w:themeColor="text1"/>
          <w:sz w:val="32"/>
          <w:szCs w:val="32"/>
        </w:rPr>
        <w:t>Student ID No.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) ............................</w:t>
      </w:r>
    </w:p>
    <w:p w14:paraId="2670E096" w14:textId="4AD3F5F0" w:rsidR="00DC2C01" w:rsidRPr="00DC2C01" w:rsidRDefault="00DC2C01" w:rsidP="00DC2C01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ที่อยู่ตามภูมิลำเนา </w:t>
      </w:r>
      <w:r w:rsidRPr="00DC2C01">
        <w:rPr>
          <w:rFonts w:ascii="TH SarabunPSK" w:hAnsi="TH SarabunPSK" w:cs="TH SarabunPSK" w:hint="eastAsia"/>
          <w:color w:val="000000" w:themeColor="text1"/>
          <w:sz w:val="32"/>
          <w:szCs w:val="32"/>
          <w:cs/>
          <w:lang w:bidi="th-TH"/>
        </w:rPr>
        <w:t>(</w:t>
      </w:r>
      <w:r w:rsidRPr="00DC2C01">
        <w:rPr>
          <w:rFonts w:ascii="TH SarabunPSK" w:hAnsi="TH SarabunPSK" w:cs="TH SarabunPSK" w:hint="eastAsia"/>
          <w:color w:val="000000" w:themeColor="text1"/>
          <w:sz w:val="32"/>
          <w:szCs w:val="32"/>
          <w:lang w:bidi="th-TH"/>
        </w:rPr>
        <w:t>Permanent Address)</w:t>
      </w:r>
    </w:p>
    <w:p w14:paraId="15E19F6A" w14:textId="0F60B519" w:rsidR="0040215B" w:rsidRPr="00DC2C01" w:rsidRDefault="006B693F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บ้านเลขที่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C2C01" w:rsidRPr="00DC2C01">
        <w:rPr>
          <w:rFonts w:ascii="TH SarabunPSK" w:hAnsi="TH SarabunPSK" w:cs="TH SarabunPSK" w:hint="eastAsia"/>
          <w:color w:val="000000" w:themeColor="text1"/>
          <w:sz w:val="32"/>
          <w:szCs w:val="32"/>
        </w:rPr>
        <w:t>House No.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......................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มู่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C2C01" w:rsidRPr="00DC2C01">
        <w:rPr>
          <w:rFonts w:ascii="TH SarabunPSK" w:hAnsi="TH SarabunPSK" w:cs="TH SarabunPSK" w:hint="eastAsia"/>
          <w:color w:val="000000" w:themeColor="text1"/>
          <w:sz w:val="32"/>
          <w:szCs w:val="32"/>
        </w:rPr>
        <w:t>Village No./</w:t>
      </w:r>
      <w:r w:rsidR="00DC2C01" w:rsidRPr="00DC2C01">
        <w:rPr>
          <w:rFonts w:ascii="TH SarabunPSK" w:hAnsi="TH SarabunPSK" w:cs="TH SarabunPSK" w:hint="eastAsia"/>
          <w:i/>
          <w:iCs/>
          <w:color w:val="000000" w:themeColor="text1"/>
          <w:sz w:val="32"/>
          <w:szCs w:val="32"/>
        </w:rPr>
        <w:t>Moo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.......... </w:t>
      </w:r>
    </w:p>
    <w:p w14:paraId="783533C8" w14:textId="3E3F4EA0" w:rsidR="00D75E57" w:rsidRPr="00DC2C01" w:rsidRDefault="006B693F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ถนน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Road) .....................................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ำบล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ขวง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Sub-district/</w:t>
      </w:r>
      <w:proofErr w:type="spellStart"/>
      <w:r w:rsidRPr="00DC2C0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T</w:t>
      </w:r>
      <w:r w:rsidR="00DC2C01" w:rsidRPr="00DC2C0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a</w:t>
      </w:r>
      <w:r w:rsidRPr="00DC2C0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mbon</w:t>
      </w:r>
      <w:proofErr w:type="spellEnd"/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) ..................................................</w:t>
      </w:r>
    </w:p>
    <w:p w14:paraId="2C10852E" w14:textId="77777777" w:rsidR="00D75E57" w:rsidRPr="00DC2C01" w:rsidRDefault="006B693F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ำเภอ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ขต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District/</w:t>
      </w:r>
      <w:proofErr w:type="spellStart"/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Amphoe</w:t>
      </w:r>
      <w:proofErr w:type="spellEnd"/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........................................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ังหวัด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Province) ...............................................</w:t>
      </w:r>
    </w:p>
    <w:p w14:paraId="17FBA207" w14:textId="77777777" w:rsidR="0040215B" w:rsidRPr="00DC2C01" w:rsidRDefault="006B693F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โทรศัพท์มือถือ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Mobile Phone) ...................................................... </w:t>
      </w:r>
    </w:p>
    <w:p w14:paraId="10D20391" w14:textId="0BAD7203" w:rsidR="00D75E57" w:rsidRPr="00DC2C01" w:rsidRDefault="006B693F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E-mail ...........................................................................</w:t>
      </w:r>
    </w:p>
    <w:p w14:paraId="63DF7A96" w14:textId="77777777" w:rsidR="00D75E57" w:rsidRPr="00DC2C01" w:rsidRDefault="006B693F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อยู่ปัจจุบันขณะศึกษามหาวิทยาลัยเชียงใหม่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Current Address while studying at Chiang Mai University)</w:t>
      </w:r>
    </w:p>
    <w:p w14:paraId="73597C3E" w14:textId="77777777" w:rsidR="0040215B" w:rsidRPr="00DC2C01" w:rsidRDefault="006B693F">
      <w:pPr>
        <w:spacing w:after="40"/>
        <w:ind w:left="2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อพักมหาวิทยาลัย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University </w:t>
      </w:r>
      <w:proofErr w:type="gramStart"/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Dormitory)  [</w:t>
      </w:r>
      <w:proofErr w:type="gramEnd"/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]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ชาย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Male)  [  ]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ญิง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Female)  </w:t>
      </w:r>
    </w:p>
    <w:p w14:paraId="0F6EAD14" w14:textId="2B839E37" w:rsidR="00D75E57" w:rsidRPr="00DC2C01" w:rsidRDefault="006B693F">
      <w:pPr>
        <w:spacing w:after="40"/>
        <w:ind w:left="2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อาคาร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Building) .........................................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้องเลขที่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Room No.) ....................</w:t>
      </w:r>
    </w:p>
    <w:p w14:paraId="25FC5CDF" w14:textId="77D1D7B4" w:rsidR="0040215B" w:rsidRPr="00DC2C01" w:rsidRDefault="006B693F" w:rsidP="0046544A">
      <w:pPr>
        <w:spacing w:after="40"/>
        <w:ind w:left="2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2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อพักเอกชน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ื่อหอพัก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(Private Dormitory (Name)) ........................................................................ </w:t>
      </w:r>
      <w:r w:rsidR="0046544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้องเลขที่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Room No.) .................... 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มู่ที่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Moo) ...........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ถนน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Road) ........................................ </w:t>
      </w:r>
    </w:p>
    <w:p w14:paraId="23F290EA" w14:textId="39BB1061" w:rsidR="00D75E57" w:rsidRPr="00DC2C01" w:rsidRDefault="006B693F">
      <w:pPr>
        <w:spacing w:after="40"/>
        <w:ind w:left="2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ำบล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ขวง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Sub-district/</w:t>
      </w:r>
      <w:proofErr w:type="spellStart"/>
      <w:r w:rsidRPr="004B7DC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T</w:t>
      </w:r>
      <w:r w:rsidR="004B7DC7" w:rsidRPr="004B7DC7"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bidi="th-TH"/>
        </w:rPr>
        <w:t>a</w:t>
      </w:r>
      <w:r w:rsidRPr="004B7DC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mbon</w:t>
      </w:r>
      <w:proofErr w:type="spellEnd"/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) ................................................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ำเภอ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ขต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District/</w:t>
      </w:r>
      <w:proofErr w:type="spellStart"/>
      <w:r w:rsidRPr="004B7DC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Amphoe</w:t>
      </w:r>
      <w:proofErr w:type="spellEnd"/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......................................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ังหวัด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Province) ...........................................</w:t>
      </w:r>
    </w:p>
    <w:p w14:paraId="2BAE20C6" w14:textId="484D13D8" w:rsidR="00D75E57" w:rsidRPr="00DC2C01" w:rsidRDefault="006B693F">
      <w:pPr>
        <w:spacing w:after="40"/>
        <w:ind w:left="2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บ้านพักเลขที่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House No.) .......................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มู่ที่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Moo) ...........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ถนน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Road) ........................................ </w:t>
      </w:r>
      <w:r w:rsidR="0046544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ำบล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ขวง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Sub-district/</w:t>
      </w:r>
      <w:proofErr w:type="spellStart"/>
      <w:r w:rsidRPr="00E00328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T</w:t>
      </w:r>
      <w:r w:rsidR="00E00328" w:rsidRPr="00E00328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a</w:t>
      </w:r>
      <w:r w:rsidRPr="00E00328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mbon</w:t>
      </w:r>
      <w:proofErr w:type="spellEnd"/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) ................................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ำเภอ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ขต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District/</w:t>
      </w:r>
      <w:proofErr w:type="spellStart"/>
      <w:r w:rsidRPr="004B7DC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Amphoe</w:t>
      </w:r>
      <w:proofErr w:type="spellEnd"/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........................................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ังหวัด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Province) ..........................................................</w:t>
      </w:r>
    </w:p>
    <w:p w14:paraId="522C1582" w14:textId="77777777" w:rsidR="00D75E57" w:rsidRPr="00DC2C01" w:rsidRDefault="006B693F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2. </w:t>
      </w:r>
      <w:r w:rsidRPr="00DC2C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ผลการเรียน </w:t>
      </w: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(Academic Record)</w:t>
      </w:r>
    </w:p>
    <w:p w14:paraId="471CC4FE" w14:textId="582BAAF6" w:rsidR="0040215B" w:rsidRPr="00DC2C01" w:rsidRDefault="004B7DC7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ำหรับนักศึกษารหัส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69 </w:t>
      </w: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กรดเฉลี่ยสะสมระดับมัธยมศึกษาตอนปลายหรือเทียบเท่า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B7DC7">
        <w:rPr>
          <w:rFonts w:ascii="TH SarabunPSK" w:hAnsi="TH SarabunPSK" w:cs="TH SarabunPSK" w:hint="eastAsia"/>
          <w:color w:val="000000" w:themeColor="text1"/>
          <w:sz w:val="32"/>
          <w:szCs w:val="32"/>
        </w:rPr>
        <w:t>For Students Whose ID Numbers Begin with 69: Cumulative GPA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X</w:t>
      </w:r>
      <w:r w:rsidRPr="004B7DC7">
        <w:rPr>
          <w:rFonts w:ascii="TH SarabunPSK" w:hAnsi="TH SarabunPSK" w:cs="TH SarabunPSK" w:hint="eastAsia"/>
          <w:color w:val="000000" w:themeColor="text1"/>
          <w:sz w:val="32"/>
          <w:szCs w:val="32"/>
        </w:rPr>
        <w:t xml:space="preserve"> from Upper Secondary Education or Equivalent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46544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(ระบุ)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lastRenderedPageBreak/>
        <w:t>สำหรับนักศึกษารหัส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68 </w:t>
      </w: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กรดเฉลี่ยสะสมระดับ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B7DC7">
        <w:rPr>
          <w:rFonts w:ascii="TH SarabunPSK" w:hAnsi="TH SarabunPSK" w:cs="TH SarabunPSK" w:hint="eastAsia"/>
          <w:color w:val="000000" w:themeColor="text1"/>
          <w:sz w:val="32"/>
          <w:szCs w:val="32"/>
        </w:rPr>
        <w:t>For Students Whose ID Numbers Begin with 68: Cumulative University GPA</w:t>
      </w:r>
      <w:r w:rsidR="00AF036A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t>) .......................................</w:t>
      </w:r>
    </w:p>
    <w:p w14:paraId="7FABE346" w14:textId="23A0C33E" w:rsidR="00D75E57" w:rsidRPr="00DC2C01" w:rsidRDefault="006B693F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3. </w:t>
      </w:r>
      <w:r w:rsidR="00DC2C01" w:rsidRPr="00DC2C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แหล่งสนับสนุนทางการเงิน</w:t>
      </w:r>
      <w:r w:rsidR="00DC2C01" w:rsidRPr="00DC2C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(</w:t>
      </w:r>
      <w:r w:rsidR="00DC2C01" w:rsidRPr="00DC2C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ources of Financial Support)</w:t>
      </w:r>
    </w:p>
    <w:p w14:paraId="59F09C2B" w14:textId="4E3C166B" w:rsidR="0040215B" w:rsidRPr="00DC2C01" w:rsidRDefault="006B693F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นักศึกษาได้รับเงินจาก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C2C01" w:rsidRPr="00DC2C01">
        <w:rPr>
          <w:rFonts w:ascii="TH SarabunPSK" w:hAnsi="TH SarabunPSK" w:cs="TH SarabunPSK" w:hint="eastAsia"/>
          <w:color w:val="000000" w:themeColor="text1"/>
          <w:sz w:val="32"/>
          <w:szCs w:val="32"/>
        </w:rPr>
        <w:t>Student receives financial support from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</w:p>
    <w:p w14:paraId="7D6719F1" w14:textId="0CE40824" w:rsidR="00DC2C01" w:rsidRDefault="00DC2C01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ชื่อ</w:t>
      </w:r>
      <w:r w:rsidRPr="00DC2C01">
        <w:rPr>
          <w:rFonts w:ascii="TH SarabunPSK" w:hAnsi="TH SarabunPSK" w:cs="TH SarabunPSK" w:hint="eastAsia"/>
          <w:color w:val="000000" w:themeColor="text1"/>
          <w:sz w:val="32"/>
          <w:szCs w:val="32"/>
          <w:cs/>
          <w:lang w:bidi="th-TH"/>
        </w:rPr>
        <w:t>–</w:t>
      </w:r>
      <w:r w:rsidRPr="00DC2C0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ามสกุลของผู้อุปการะหลัก</w:t>
      </w:r>
      <w:r w:rsidRPr="00DC2C01">
        <w:rPr>
          <w:rFonts w:hint="eastAsia"/>
        </w:rPr>
        <w:t xml:space="preserve"> </w:t>
      </w:r>
      <w:r w:rsidRPr="00DC2C01">
        <w:rPr>
          <w:rFonts w:ascii="TH SarabunPSK" w:hAnsi="TH SarabunPSK" w:cs="TH SarabunPSK" w:hint="eastAsia"/>
          <w:color w:val="000000" w:themeColor="text1"/>
          <w:sz w:val="32"/>
          <w:szCs w:val="32"/>
        </w:rPr>
        <w:t>(Name of Primary Financial Supporter)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</w:t>
      </w:r>
    </w:p>
    <w:p w14:paraId="056B995A" w14:textId="72D5D3DE" w:rsidR="00EE4E4E" w:rsidRDefault="00DC2C01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DC2C0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วามสัมพันธ์กับผู้สมัคร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Relationship to the Applicant)</w:t>
      </w:r>
      <w:r w:rsidRPr="00DC2C01">
        <w:rPr>
          <w:rFonts w:hint="eastAsia"/>
        </w:rPr>
        <w:t xml:space="preserve"> </w:t>
      </w:r>
      <w:r w:rsidRPr="00DC2C01">
        <w:rPr>
          <w:rFonts w:ascii="TH SarabunPSK" w:hAnsi="TH SarabunPSK" w:cs="TH SarabunPSK" w:hint="eastAsia"/>
          <w:color w:val="000000" w:themeColor="text1"/>
          <w:sz w:val="32"/>
          <w:szCs w:val="32"/>
        </w:rPr>
        <w:t>.........................................................</w:t>
      </w:r>
      <w:r>
        <w:rPr>
          <w:rFonts w:ascii="TH SarabunPSK" w:hAnsi="TH SarabunPSK" w:cs="TH SarabunPSK" w:hint="eastAsia"/>
          <w:color w:val="000000" w:themeColor="text1"/>
          <w:sz w:val="32"/>
          <w:szCs w:val="32"/>
        </w:rPr>
        <w:t>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EE4E4E"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ชีพ</w:t>
      </w:r>
      <w:r w:rsidR="00EE4E4E"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="00EE4E4E" w:rsidRPr="00EE4E4E">
        <w:rPr>
          <w:rFonts w:ascii="TH SarabunPSK" w:hAnsi="TH SarabunPSK" w:cs="TH SarabunPSK"/>
          <w:color w:val="000000" w:themeColor="text1"/>
          <w:sz w:val="32"/>
          <w:szCs w:val="32"/>
        </w:rPr>
        <w:t>Occupation)</w:t>
      </w:r>
      <w:r w:rsidR="00EE4E4E" w:rsidRPr="00EE4E4E">
        <w:rPr>
          <w:rFonts w:hint="eastAsia"/>
        </w:rPr>
        <w:t xml:space="preserve"> </w:t>
      </w:r>
      <w:r w:rsidR="00EE4E4E" w:rsidRPr="00EE4E4E">
        <w:rPr>
          <w:rFonts w:ascii="TH SarabunPSK" w:hAnsi="TH SarabunPSK" w:cs="TH SarabunPSK" w:hint="eastAsia"/>
          <w:color w:val="000000" w:themeColor="text1"/>
          <w:sz w:val="32"/>
          <w:szCs w:val="32"/>
        </w:rPr>
        <w:t>..............................................................................................</w:t>
      </w:r>
      <w:r w:rsidR="00EE4E4E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</w:t>
      </w:r>
    </w:p>
    <w:p w14:paraId="20D992D9" w14:textId="4E37F674" w:rsidR="00EE4E4E" w:rsidRDefault="00DC2C01" w:rsidP="0046544A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ายได้เฉลี่ยต่อเดือนของผู้อุปการะ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DC2C01">
        <w:rPr>
          <w:rFonts w:ascii="TH SarabunPSK" w:hAnsi="TH SarabunPSK" w:cs="TH SarabunPSK" w:hint="eastAsia"/>
          <w:color w:val="000000" w:themeColor="text1"/>
          <w:sz w:val="32"/>
          <w:szCs w:val="32"/>
          <w:lang w:bidi="th-TH"/>
        </w:rPr>
        <w:t>(Supporter</w:t>
      </w:r>
      <w:r w:rsidR="004D112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’</w:t>
      </w:r>
      <w:r w:rsidRPr="00DC2C01">
        <w:rPr>
          <w:rFonts w:ascii="TH SarabunPSK" w:hAnsi="TH SarabunPSK" w:cs="TH SarabunPSK" w:hint="eastAsia"/>
          <w:color w:val="000000" w:themeColor="text1"/>
          <w:sz w:val="32"/>
          <w:szCs w:val="32"/>
          <w:lang w:bidi="th-TH"/>
        </w:rPr>
        <w:t>s Average Monthly Income)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......................</w:t>
      </w:r>
      <w:r w:rsidR="00EE4E4E">
        <w:rPr>
          <w:rFonts w:ascii="TH SarabunPSK" w:hAnsi="TH SarabunPSK" w:cs="TH SarabunPSK"/>
          <w:color w:val="000000" w:themeColor="text1"/>
          <w:sz w:val="32"/>
          <w:szCs w:val="32"/>
        </w:rPr>
        <w:t>................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าท</w:t>
      </w:r>
      <w:r w:rsidR="0046544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THB)  </w:t>
      </w:r>
    </w:p>
    <w:p w14:paraId="003AE474" w14:textId="55838617" w:rsidR="00D75E57" w:rsidRPr="00DC2C01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ำนวนเงินที่ผู้สมัครได้รับต่อเดื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E4E4E">
        <w:rPr>
          <w:rFonts w:ascii="TH SarabunPSK" w:hAnsi="TH SarabunPSK" w:cs="TH SarabunPSK" w:hint="eastAsia"/>
          <w:color w:val="000000" w:themeColor="text1"/>
          <w:sz w:val="32"/>
          <w:szCs w:val="32"/>
          <w:cs/>
          <w:lang w:bidi="th-TH"/>
        </w:rPr>
        <w:t>(</w:t>
      </w:r>
      <w:r w:rsidRPr="00EE4E4E">
        <w:rPr>
          <w:rFonts w:ascii="TH SarabunPSK" w:hAnsi="TH SarabunPSK" w:cs="TH SarabunPSK" w:hint="eastAsia"/>
          <w:color w:val="000000" w:themeColor="text1"/>
          <w:sz w:val="32"/>
          <w:szCs w:val="32"/>
        </w:rPr>
        <w:t>Amount of Financial Support Received per Month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..……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าท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B) </w:t>
      </w:r>
    </w:p>
    <w:p w14:paraId="6E5AE6EB" w14:textId="480F7160" w:rsidR="00D75E57" w:rsidRPr="00DC2C01" w:rsidRDefault="006B693F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4. </w:t>
      </w:r>
      <w:r w:rsidR="00E00328" w:rsidRPr="00E003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ค่าใช้จ่ายเฉลี่ยต่อเดือนระหว่างศึกษา</w:t>
      </w:r>
      <w:r w:rsidR="00E00328" w:rsidRPr="00E003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E00328" w:rsidRPr="00E003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ณ</w:t>
      </w:r>
      <w:r w:rsidR="00E00328" w:rsidRPr="00E003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E00328" w:rsidRPr="00E003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มหาวิทยาลัยเชียงใหม่</w:t>
      </w:r>
      <w:r w:rsidR="00E00328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(</w:t>
      </w:r>
      <w:r w:rsidR="00E00328" w:rsidRPr="00E00328">
        <w:rPr>
          <w:rFonts w:ascii="TH SarabunPSK" w:hAnsi="TH SarabunPSK" w:cs="TH SarabunPSK" w:hint="eastAsia"/>
          <w:b/>
          <w:color w:val="000000" w:themeColor="text1"/>
          <w:sz w:val="32"/>
          <w:szCs w:val="32"/>
        </w:rPr>
        <w:t>Average Monthly Expenses While Studying at Chiang Mai University</w:t>
      </w: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)</w:t>
      </w:r>
    </w:p>
    <w:p w14:paraId="3059A8BB" w14:textId="77777777" w:rsidR="00D75E57" w:rsidRPr="00DC2C01" w:rsidRDefault="006B693F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ำนวน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Amount) .........................................................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าท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ดือน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THB/Month)</w:t>
      </w:r>
    </w:p>
    <w:p w14:paraId="7AAACA3F" w14:textId="7129EA2A" w:rsidR="00D75E57" w:rsidRPr="00DC2C01" w:rsidRDefault="006B693F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5. </w:t>
      </w:r>
      <w:r w:rsidR="00EE4E4E" w:rsidRPr="00EE4E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รายได้จากการทำงานพิเศษหรือแหล่งรายได้อื่น</w:t>
      </w:r>
      <w:r w:rsidR="00EE4E4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(</w:t>
      </w:r>
      <w:r w:rsidR="00EE4E4E" w:rsidRPr="00EE4E4E">
        <w:rPr>
          <w:rFonts w:ascii="TH SarabunPSK" w:hAnsi="TH SarabunPSK" w:cs="TH SarabunPSK" w:hint="eastAsia"/>
          <w:b/>
          <w:color w:val="000000" w:themeColor="text1"/>
          <w:sz w:val="32"/>
          <w:szCs w:val="32"/>
        </w:rPr>
        <w:t>Part-time Employment and Other Sources of Income</w:t>
      </w: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)</w:t>
      </w:r>
    </w:p>
    <w:p w14:paraId="051DDB8F" w14:textId="2B79B28B" w:rsidR="00D75E57" w:rsidRPr="00DC2C01" w:rsidRDefault="006B693F">
      <w:pPr>
        <w:spacing w:after="40"/>
        <w:ind w:left="288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[  ]</w:t>
      </w:r>
      <w:proofErr w:type="gramEnd"/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F2083" w:rsidRPr="002F208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ี</w:t>
      </w:r>
      <w:r w:rsidR="002F2083" w:rsidRPr="002F20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2F2083" w:rsidRPr="002F208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ปรดระบุประเภทงานหรือแหล่งรายได้</w:t>
      </w:r>
      <w:r w:rsidR="002F208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4D1123" w:rsidRPr="004D1123">
        <w:rPr>
          <w:rFonts w:ascii="TH SarabunPSK" w:hAnsi="TH SarabunPSK" w:cs="TH SarabunPSK" w:hint="eastAsia"/>
          <w:color w:val="000000" w:themeColor="text1"/>
          <w:sz w:val="32"/>
          <w:szCs w:val="32"/>
          <w:lang w:bidi="th-TH"/>
        </w:rPr>
        <w:t>Yes,</w:t>
      </w:r>
      <w:r w:rsidR="004D1123" w:rsidRPr="004D1123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 xml:space="preserve"> </w:t>
      </w:r>
      <w:r w:rsidR="004D1123" w:rsidRPr="004D1123">
        <w:rPr>
          <w:rFonts w:ascii="TH SarabunPSK" w:hAnsi="TH SarabunPSK" w:cs="TH SarabunPSK" w:hint="eastAsia"/>
          <w:color w:val="000000" w:themeColor="text1"/>
          <w:sz w:val="32"/>
          <w:szCs w:val="32"/>
          <w:lang w:bidi="th-TH"/>
        </w:rPr>
        <w:t>Please specify your job category or source of income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............................................................... </w:t>
      </w:r>
      <w:r w:rsidR="00EE4E4E"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ายได้เฉลี่ยต่อเดือน</w:t>
      </w:r>
      <w:r w:rsidR="00EE4E4E"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="00EE4E4E" w:rsidRPr="00EE4E4E">
        <w:rPr>
          <w:rFonts w:ascii="TH SarabunPSK" w:hAnsi="TH SarabunPSK" w:cs="TH SarabunPSK"/>
          <w:color w:val="000000" w:themeColor="text1"/>
          <w:sz w:val="32"/>
          <w:szCs w:val="32"/>
        </w:rPr>
        <w:t>Average Monthly Income)</w:t>
      </w:r>
      <w:r w:rsidR="00EE4E4E">
        <w:rPr>
          <w:rFonts w:ascii="TH SarabunPSK" w:hAnsi="TH SarabunPSK" w:cs="TH SarabunPSK"/>
          <w:color w:val="000000" w:themeColor="text1"/>
          <w:sz w:val="32"/>
          <w:szCs w:val="32"/>
        </w:rPr>
        <w:t>.....................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บาท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THB)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[  ]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ไม่มี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No)</w:t>
      </w:r>
    </w:p>
    <w:p w14:paraId="657CBC69" w14:textId="77777777" w:rsidR="00D75E57" w:rsidRPr="00DC2C01" w:rsidRDefault="006B693F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6. </w:t>
      </w:r>
      <w:r w:rsidRPr="00DC2C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ประวัติครอบครัว </w:t>
      </w: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(Family Background)</w:t>
      </w:r>
    </w:p>
    <w:p w14:paraId="0D95182B" w14:textId="4057D67F" w:rsidR="00EE4E4E" w:rsidRPr="00EE4E4E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ถานภาพสมรสของบิดามารดา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proofErr w:type="spellStart"/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>Parents</w:t>
      </w:r>
      <w:r w:rsidR="004D112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’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>Marital</w:t>
      </w:r>
      <w:proofErr w:type="spellEnd"/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atus)</w:t>
      </w:r>
    </w:p>
    <w:p w14:paraId="2BCCD365" w14:textId="04CC8C93" w:rsidR="00EE4E4E" w:rsidRPr="00EE4E4E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[</w:t>
      </w:r>
      <w:r w:rsidR="004D112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] 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มรสและอยู่ร่วมกัน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>Married and Living Together)</w:t>
      </w:r>
    </w:p>
    <w:p w14:paraId="6BD69A80" w14:textId="36398CFD" w:rsidR="00EE4E4E" w:rsidRPr="00EE4E4E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[ </w:t>
      </w:r>
      <w:r w:rsidR="004D112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] 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ย่าร้าง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>Divorced)</w:t>
      </w:r>
    </w:p>
    <w:p w14:paraId="22F209AA" w14:textId="58E2987B" w:rsidR="00EE4E4E" w:rsidRPr="00EE4E4E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[</w:t>
      </w:r>
      <w:r w:rsidR="004D112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] 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ยกกันอยู่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>Separated)</w:t>
      </w:r>
    </w:p>
    <w:p w14:paraId="3A6982DE" w14:textId="080086F8" w:rsidR="00EE4E4E" w:rsidRPr="00EE4E4E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[</w:t>
      </w:r>
      <w:r w:rsidR="004D112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] 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ื่น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ๆ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>Other) __________</w:t>
      </w:r>
    </w:p>
    <w:p w14:paraId="13C95DB7" w14:textId="77777777" w:rsidR="00EE4E4E" w:rsidRPr="00EE4E4E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ถานภาพการมีชีวิตของบิดามารดา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>Parental Status)</w:t>
      </w:r>
    </w:p>
    <w:p w14:paraId="2F1CE3DD" w14:textId="17469B3B" w:rsidR="00EE4E4E" w:rsidRPr="00EE4E4E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[</w:t>
      </w:r>
      <w:r w:rsidR="004D112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] 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ิดาและมารดายังมีชีวิตอยู่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>Both Parents Living)</w:t>
      </w:r>
    </w:p>
    <w:p w14:paraId="025E5979" w14:textId="0ABDF6AF" w:rsidR="00EE4E4E" w:rsidRPr="00EE4E4E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[</w:t>
      </w:r>
      <w:r w:rsidR="004D112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] 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ิดาถึงแก่กรรม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>Father Deceased)</w:t>
      </w:r>
    </w:p>
    <w:p w14:paraId="789B35AB" w14:textId="34AD5FA8" w:rsidR="00EE4E4E" w:rsidRPr="00EE4E4E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[ </w:t>
      </w:r>
      <w:r w:rsidR="004D112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] 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ารดาถึงแก่กรรม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>Mother Deceased)</w:t>
      </w:r>
    </w:p>
    <w:p w14:paraId="6B92919C" w14:textId="77777777" w:rsidR="00EE4E4E" w:rsidRDefault="006B693F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 xml:space="preserve">นักศึกษาอาศัยอยู่กับ </w:t>
      </w:r>
      <w:r w:rsidR="00EE4E4E">
        <w:rPr>
          <w:rFonts w:ascii="TH SarabunPSK" w:hAnsi="TH SarabunPSK" w:cs="TH SarabunPSK"/>
          <w:color w:val="000000" w:themeColor="text1"/>
          <w:sz w:val="32"/>
          <w:szCs w:val="32"/>
        </w:rPr>
        <w:t>(Student lives with):</w:t>
      </w:r>
      <w:r w:rsidR="00EE4E4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[  ]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บิดาและมารดา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EE4E4E" w:rsidRPr="00EE4E4E">
        <w:rPr>
          <w:rFonts w:ascii="TH SarabunPSK" w:hAnsi="TH SarabunPSK" w:cs="TH SarabunPSK" w:hint="eastAsia"/>
          <w:color w:val="000000" w:themeColor="text1"/>
          <w:sz w:val="32"/>
          <w:szCs w:val="32"/>
        </w:rPr>
        <w:t>Both Parents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     </w:t>
      </w:r>
    </w:p>
    <w:p w14:paraId="64D7BAF6" w14:textId="77777777" w:rsidR="00EE4E4E" w:rsidRDefault="006B693F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[  ]</w:t>
      </w:r>
      <w:proofErr w:type="gramEnd"/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บิดา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Father)       </w:t>
      </w:r>
    </w:p>
    <w:p w14:paraId="4150B9F6" w14:textId="6DBACCDB" w:rsidR="00D75E57" w:rsidRDefault="006B693F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[  ]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มารดา </w:t>
      </w:r>
      <w:r w:rsidR="00EE4E4E">
        <w:rPr>
          <w:rFonts w:ascii="TH SarabunPSK" w:hAnsi="TH SarabunPSK" w:cs="TH SarabunPSK"/>
          <w:color w:val="000000" w:themeColor="text1"/>
          <w:sz w:val="32"/>
          <w:szCs w:val="32"/>
        </w:rPr>
        <w:t>(Mother)</w:t>
      </w:r>
    </w:p>
    <w:p w14:paraId="3251E718" w14:textId="3886B96F" w:rsidR="002F2083" w:rsidRDefault="002F2083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2F2083">
        <w:rPr>
          <w:rFonts w:ascii="TH SarabunPSK" w:hAnsi="TH SarabunPSK" w:cs="TH SarabunPSK" w:hint="eastAsia"/>
          <w:color w:val="000000" w:themeColor="text1"/>
          <w:sz w:val="32"/>
          <w:szCs w:val="32"/>
        </w:rPr>
        <w:t>[  ]</w:t>
      </w:r>
      <w:proofErr w:type="gramEnd"/>
      <w:r w:rsidRPr="002F2083">
        <w:rPr>
          <w:rFonts w:ascii="TH SarabunPSK" w:hAnsi="TH SarabunPSK" w:cs="TH SarabunPSK" w:hint="eastAsia"/>
          <w:color w:val="000000" w:themeColor="text1"/>
          <w:sz w:val="32"/>
          <w:szCs w:val="32"/>
        </w:rPr>
        <w:t xml:space="preserve"> </w:t>
      </w:r>
      <w:r w:rsidRPr="002F208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ู้ปกครองหรือผู้อุปการะ</w:t>
      </w:r>
      <w:r w:rsidRPr="002F20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2F2083">
        <w:rPr>
          <w:rFonts w:ascii="TH SarabunPSK" w:hAnsi="TH SarabunPSK" w:cs="TH SarabunPSK"/>
          <w:color w:val="000000" w:themeColor="text1"/>
          <w:sz w:val="32"/>
          <w:szCs w:val="32"/>
        </w:rPr>
        <w:t>Guardian/Financial Supporter)</w:t>
      </w:r>
    </w:p>
    <w:p w14:paraId="1F3215B8" w14:textId="06F71BDF" w:rsidR="00EE4E4E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EE4E4E">
        <w:rPr>
          <w:rFonts w:ascii="TH SarabunPSK" w:hAnsi="TH SarabunPSK" w:cs="TH SarabunPSK" w:hint="eastAsia"/>
          <w:color w:val="000000" w:themeColor="text1"/>
          <w:sz w:val="32"/>
          <w:szCs w:val="32"/>
        </w:rPr>
        <w:t>[  ]</w:t>
      </w:r>
      <w:proofErr w:type="gramEnd"/>
      <w:r w:rsidRPr="00EE4E4E">
        <w:rPr>
          <w:rFonts w:ascii="TH SarabunPSK" w:hAnsi="TH SarabunPSK" w:cs="TH SarabunPSK" w:hint="eastAsia"/>
          <w:color w:val="000000" w:themeColor="text1"/>
          <w:sz w:val="32"/>
          <w:szCs w:val="32"/>
        </w:rPr>
        <w:t xml:space="preserve"> 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ญาติ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>Relative)</w:t>
      </w:r>
    </w:p>
    <w:p w14:paraId="50F4DBBB" w14:textId="06FA33E5" w:rsidR="002F2083" w:rsidRPr="00EE4E4E" w:rsidRDefault="002F2083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2F2083">
        <w:rPr>
          <w:rFonts w:ascii="TH SarabunPSK" w:hAnsi="TH SarabunPSK" w:cs="TH SarabunPSK"/>
          <w:color w:val="000000" w:themeColor="text1"/>
          <w:sz w:val="32"/>
          <w:szCs w:val="32"/>
        </w:rPr>
        <w:t>[  ]</w:t>
      </w:r>
      <w:proofErr w:type="gramEnd"/>
      <w:r w:rsidRPr="002F20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F208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ยู่ตามลำพัง</w:t>
      </w:r>
      <w:r w:rsidRPr="002F20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2F2083">
        <w:rPr>
          <w:rFonts w:ascii="TH SarabunPSK" w:hAnsi="TH SarabunPSK" w:cs="TH SarabunPSK"/>
          <w:color w:val="000000" w:themeColor="text1"/>
          <w:sz w:val="32"/>
          <w:szCs w:val="32"/>
        </w:rPr>
        <w:t>Living Alone)</w:t>
      </w:r>
    </w:p>
    <w:p w14:paraId="52AB1329" w14:textId="7D30586E" w:rsidR="00EE4E4E" w:rsidRPr="00DC2C01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EE4E4E">
        <w:rPr>
          <w:rFonts w:ascii="TH SarabunPSK" w:hAnsi="TH SarabunPSK" w:cs="TH SarabunPSK" w:hint="eastAsia"/>
          <w:color w:val="000000" w:themeColor="text1"/>
          <w:sz w:val="32"/>
          <w:szCs w:val="32"/>
        </w:rPr>
        <w:t>[  ]</w:t>
      </w:r>
      <w:proofErr w:type="gramEnd"/>
      <w:r w:rsidRPr="00EE4E4E">
        <w:rPr>
          <w:rFonts w:ascii="TH SarabunPSK" w:hAnsi="TH SarabunPSK" w:cs="TH SarabunPSK" w:hint="eastAsia"/>
          <w:color w:val="000000" w:themeColor="text1"/>
          <w:sz w:val="32"/>
          <w:szCs w:val="32"/>
        </w:rPr>
        <w:t xml:space="preserve"> 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ื่น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ๆ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>Other)</w:t>
      </w:r>
    </w:p>
    <w:p w14:paraId="14EF3EBE" w14:textId="77777777" w:rsidR="00EE4E4E" w:rsidRDefault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ำนวนบุตรในครอบครัวทั้งหมด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วมผู้สมัคร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(</w:t>
      </w:r>
      <w:r w:rsidRPr="00EE4E4E">
        <w:rPr>
          <w:rFonts w:ascii="TH SarabunPSK" w:hAnsi="TH SarabunPSK" w:cs="TH SarabunPSK" w:hint="eastAsia"/>
          <w:color w:val="000000" w:themeColor="text1"/>
          <w:sz w:val="32"/>
          <w:szCs w:val="32"/>
          <w:lang w:bidi="th-TH"/>
        </w:rPr>
        <w:t>Total Number of Children in the Family, Including the Applicant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)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...................... 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คน 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persons) </w:t>
      </w:r>
    </w:p>
    <w:p w14:paraId="4719533E" w14:textId="70641E18" w:rsidR="0040215B" w:rsidRPr="00DC2C01" w:rsidRDefault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ำนวนบุตรที่กำลังศึกษาอยู่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วมผู้สมัคร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(</w:t>
      </w:r>
      <w:r w:rsidRPr="00EE4E4E">
        <w:rPr>
          <w:rFonts w:ascii="TH SarabunPSK" w:hAnsi="TH SarabunPSK" w:cs="TH SarabunPSK" w:hint="eastAsia"/>
          <w:color w:val="000000" w:themeColor="text1"/>
          <w:sz w:val="32"/>
          <w:szCs w:val="32"/>
          <w:lang w:bidi="th-TH"/>
        </w:rPr>
        <w:t>Number of Children Currently Enrolled in Education, Including the Applicant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)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................... 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คน 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t>(persons)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ายได้เฉลี่ยต่อเดือนของครัวเรือน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E4E4E">
        <w:rPr>
          <w:rFonts w:ascii="TH SarabunPSK" w:hAnsi="TH SarabunPSK" w:cs="TH SarabunPSK" w:hint="eastAsia"/>
          <w:color w:val="000000" w:themeColor="text1"/>
          <w:sz w:val="32"/>
          <w:szCs w:val="32"/>
        </w:rPr>
        <w:t>Average Monthly Household Income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............................................................ 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บาทต่อเดือน </w:t>
      </w:r>
      <w:r w:rsidR="006B693F" w:rsidRPr="00DC2C01">
        <w:rPr>
          <w:rFonts w:ascii="TH SarabunPSK" w:hAnsi="TH SarabunPSK" w:cs="TH SarabunPSK"/>
          <w:color w:val="000000" w:themeColor="text1"/>
          <w:sz w:val="32"/>
          <w:szCs w:val="32"/>
        </w:rPr>
        <w:t>(THB/Month)</w:t>
      </w:r>
    </w:p>
    <w:p w14:paraId="46C5AD99" w14:textId="77777777" w:rsidR="00D75E57" w:rsidRPr="00DC2C01" w:rsidRDefault="006B693F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7. </w:t>
      </w:r>
      <w:r w:rsidRPr="00DC2C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ข้อมูลบิดา </w:t>
      </w: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(Father's Information)</w:t>
      </w:r>
    </w:p>
    <w:p w14:paraId="16815F1B" w14:textId="449218CB" w:rsidR="00EE4E4E" w:rsidRPr="00EE4E4E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ชื่อ</w:t>
      </w:r>
      <w:r w:rsidRPr="00EE4E4E">
        <w:rPr>
          <w:rFonts w:ascii="TH SarabunPSK" w:hAnsi="TH SarabunPSK" w:cs="TH SarabunPSK" w:hint="eastAsia"/>
          <w:color w:val="000000" w:themeColor="text1"/>
          <w:sz w:val="32"/>
          <w:szCs w:val="32"/>
          <w:cs/>
          <w:lang w:bidi="th-TH"/>
        </w:rPr>
        <w:t>–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ามสกุล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ll Name)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7C2A5C82" w14:textId="77777777" w:rsidR="00EE4E4E" w:rsidRPr="00EE4E4E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ถานภาพ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us): [ ] 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ีชีวิต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ving) [ ] 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ถึงแก่กรรม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>Deceased)</w:t>
      </w:r>
    </w:p>
    <w:p w14:paraId="002BCEEE" w14:textId="2BE1E17A" w:rsidR="00EE4E4E" w:rsidRPr="00EE4E4E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ยุ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ge) …………….</w:t>
      </w: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ี</w:t>
      </w:r>
      <w:r w:rsidR="00E0438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E0438B" w:rsidRPr="00E0438B">
        <w:rPr>
          <w:rFonts w:ascii="TH SarabunPSK" w:hAnsi="TH SarabunPSK" w:cs="TH SarabunPSK" w:hint="eastAsia"/>
          <w:color w:val="000000" w:themeColor="text1"/>
          <w:sz w:val="32"/>
          <w:szCs w:val="32"/>
          <w:cs/>
          <w:lang w:bidi="th-TH"/>
        </w:rPr>
        <w:t>(</w:t>
      </w:r>
      <w:r w:rsidR="00E0438B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Y</w:t>
      </w:r>
      <w:r w:rsidR="00E0438B" w:rsidRPr="00E0438B">
        <w:rPr>
          <w:rFonts w:ascii="TH SarabunPSK" w:hAnsi="TH SarabunPSK" w:cs="TH SarabunPSK" w:hint="eastAsia"/>
          <w:color w:val="000000" w:themeColor="text1"/>
          <w:sz w:val="32"/>
          <w:szCs w:val="32"/>
          <w:lang w:bidi="th-TH"/>
        </w:rPr>
        <w:t>ears)</w:t>
      </w:r>
    </w:p>
    <w:p w14:paraId="2BAE42ED" w14:textId="26EBC43F" w:rsidR="00EE4E4E" w:rsidRPr="00EE4E4E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ชีพ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Occupation)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8A190D6" w14:textId="78C4990A" w:rsidR="00D75E57" w:rsidRPr="00DC2C01" w:rsidRDefault="00EE4E4E" w:rsidP="00EE4E4E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4E4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ายได้เฉลี่ยต่อเดือน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>Average Monthly Income)</w:t>
      </w:r>
      <w:r w:rsidR="004B7DC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.</w:t>
      </w:r>
      <w:r w:rsidRPr="00EE4E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B693F" w:rsidRPr="00DC2C0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บาท</w:t>
      </w:r>
      <w:r w:rsidR="006B693F" w:rsidRPr="00DC2C0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/</w:t>
      </w:r>
      <w:r w:rsidR="006B693F" w:rsidRPr="00DC2C0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 xml:space="preserve">เดือน </w:t>
      </w:r>
      <w:r w:rsidR="006B693F" w:rsidRPr="00DC2C0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(THB/Month)</w:t>
      </w:r>
    </w:p>
    <w:p w14:paraId="593E3BCE" w14:textId="77777777" w:rsidR="00D75E57" w:rsidRPr="00DC2C01" w:rsidRDefault="006B693F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8. </w:t>
      </w:r>
      <w:r w:rsidRPr="00DC2C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ข้อมูลมารดา </w:t>
      </w: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(Mother's Information)</w:t>
      </w:r>
    </w:p>
    <w:p w14:paraId="0D96169E" w14:textId="2EC556FE" w:rsidR="004B7DC7" w:rsidRPr="004B7DC7" w:rsidRDefault="004B7DC7" w:rsidP="004B7DC7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ชื่อ</w:t>
      </w:r>
      <w:r w:rsidRPr="004B7DC7">
        <w:rPr>
          <w:rFonts w:ascii="TH SarabunPSK" w:hAnsi="TH SarabunPSK" w:cs="TH SarabunPSK" w:hint="eastAsia"/>
          <w:color w:val="000000" w:themeColor="text1"/>
          <w:sz w:val="32"/>
          <w:szCs w:val="32"/>
          <w:cs/>
          <w:lang w:bidi="th-TH"/>
        </w:rPr>
        <w:t>–</w:t>
      </w: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ามสกุล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ll Name) </w:t>
      </w:r>
      <w:r w:rsidR="004D112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51EE6BB0" w14:textId="1CA9CA01" w:rsidR="004B7DC7" w:rsidRPr="004B7DC7" w:rsidRDefault="004B7DC7" w:rsidP="004B7DC7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ถานภาพ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>Status): [</w:t>
      </w:r>
      <w:r w:rsidR="004D11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] </w:t>
      </w: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ีชีวิต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ving) [ </w:t>
      </w:r>
      <w:r w:rsidR="004D11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] </w:t>
      </w: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ถึงแก่กรรม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>Deceased)</w:t>
      </w:r>
    </w:p>
    <w:p w14:paraId="42A612EF" w14:textId="0E62ECD2" w:rsidR="004B7DC7" w:rsidRPr="004B7DC7" w:rsidRDefault="004B7DC7" w:rsidP="004B7DC7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ยุ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>Age)</w:t>
      </w:r>
      <w:r w:rsidR="004D112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ี</w:t>
      </w:r>
      <w:r w:rsidR="00E0438B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E0438B" w:rsidRPr="00E0438B">
        <w:rPr>
          <w:rFonts w:ascii="TH SarabunPSK" w:hAnsi="TH SarabunPSK" w:cs="TH SarabunPSK" w:hint="eastAsia"/>
          <w:color w:val="000000" w:themeColor="text1"/>
          <w:sz w:val="32"/>
          <w:szCs w:val="32"/>
          <w:cs/>
          <w:lang w:bidi="th-TH"/>
        </w:rPr>
        <w:t>(</w:t>
      </w:r>
      <w:r w:rsidR="00E0438B" w:rsidRPr="00E0438B">
        <w:rPr>
          <w:rFonts w:ascii="TH SarabunPSK" w:hAnsi="TH SarabunPSK" w:cs="TH SarabunPSK" w:hint="eastAsia"/>
          <w:color w:val="000000" w:themeColor="text1"/>
          <w:sz w:val="32"/>
          <w:szCs w:val="32"/>
          <w:lang w:bidi="th-TH"/>
        </w:rPr>
        <w:t>Years)</w:t>
      </w:r>
    </w:p>
    <w:p w14:paraId="77C74D24" w14:textId="77777777" w:rsidR="004D1123" w:rsidRDefault="004B7DC7" w:rsidP="004B7DC7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ชีพ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ccupation) </w:t>
      </w:r>
      <w:r w:rsidR="004D1123" w:rsidRPr="00EE4E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4D112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5E94EE71" w14:textId="0423DFFA" w:rsidR="004B7DC7" w:rsidRDefault="004B7DC7" w:rsidP="004B7DC7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ายได้เฉลี่ยต่อเดือน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>Average Monthly Income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าท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/</w:t>
      </w: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ดือน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>THB/Month)</w:t>
      </w:r>
    </w:p>
    <w:p w14:paraId="6F542953" w14:textId="77777777" w:rsidR="004D1123" w:rsidRDefault="004D1123" w:rsidP="004B7DC7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AC938A" w14:textId="3EA901BF" w:rsidR="00D75E57" w:rsidRPr="00DC2C01" w:rsidRDefault="006B693F" w:rsidP="004B7DC7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lastRenderedPageBreak/>
        <w:t xml:space="preserve">9. </w:t>
      </w:r>
      <w:r w:rsidR="004B7DC7" w:rsidRPr="004B7D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ประวัติการได้รับทุนการศึกษา</w:t>
      </w:r>
      <w:r w:rsidR="004B7DC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(Scholarship Histor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472"/>
        <w:gridCol w:w="2592"/>
      </w:tblGrid>
      <w:tr w:rsidR="00DC2C01" w:rsidRPr="00DC2C01" w14:paraId="1869A28F" w14:textId="77777777" w:rsidTr="0040215B">
        <w:trPr>
          <w:jc w:val="center"/>
        </w:trPr>
        <w:tc>
          <w:tcPr>
            <w:tcW w:w="2160" w:type="dxa"/>
            <w:shd w:val="clear" w:color="auto" w:fill="F0F4F8"/>
          </w:tcPr>
          <w:p w14:paraId="54A4BE1E" w14:textId="77777777" w:rsidR="00D75E57" w:rsidRPr="00DC2C01" w:rsidRDefault="006B69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C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การศึกษา</w:t>
            </w:r>
            <w:r w:rsidRPr="00DC2C0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br/>
              <w:t>(Academic Year)</w:t>
            </w:r>
          </w:p>
        </w:tc>
        <w:tc>
          <w:tcPr>
            <w:tcW w:w="5472" w:type="dxa"/>
            <w:shd w:val="clear" w:color="auto" w:fill="F0F4F8"/>
          </w:tcPr>
          <w:p w14:paraId="4F1E6C73" w14:textId="77777777" w:rsidR="00D75E57" w:rsidRPr="00DC2C01" w:rsidRDefault="006B69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C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ชื่อทุนการศึกษา</w:t>
            </w:r>
            <w:r w:rsidRPr="00DC2C0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br/>
              <w:t>(Scholarship Name)</w:t>
            </w:r>
          </w:p>
        </w:tc>
        <w:tc>
          <w:tcPr>
            <w:tcW w:w="2592" w:type="dxa"/>
            <w:shd w:val="clear" w:color="auto" w:fill="F0F4F8"/>
          </w:tcPr>
          <w:p w14:paraId="5D3369AB" w14:textId="77777777" w:rsidR="00D75E57" w:rsidRPr="00DC2C01" w:rsidRDefault="006B69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2C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จำนวนเงิน </w:t>
            </w:r>
            <w:r w:rsidRPr="00DC2C0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(</w:t>
            </w:r>
            <w:r w:rsidRPr="00DC2C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  <w:r w:rsidRPr="00DC2C0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)</w:t>
            </w:r>
            <w:r w:rsidRPr="00DC2C0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br/>
              <w:t>(Amount (THB))</w:t>
            </w:r>
          </w:p>
        </w:tc>
      </w:tr>
      <w:tr w:rsidR="00DC2C01" w:rsidRPr="00DC2C01" w14:paraId="356C713F" w14:textId="77777777" w:rsidTr="0040215B">
        <w:trPr>
          <w:jc w:val="center"/>
        </w:trPr>
        <w:tc>
          <w:tcPr>
            <w:tcW w:w="2160" w:type="dxa"/>
          </w:tcPr>
          <w:p w14:paraId="278E0ED5" w14:textId="77777777" w:rsidR="00D75E57" w:rsidRPr="00DC2C01" w:rsidRDefault="00D75E57">
            <w:pPr>
              <w:spacing w:before="80" w:after="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72" w:type="dxa"/>
          </w:tcPr>
          <w:p w14:paraId="0FDBD4C7" w14:textId="77777777" w:rsidR="00D75E57" w:rsidRPr="00DC2C01" w:rsidRDefault="00D75E57">
            <w:pPr>
              <w:spacing w:before="80" w:after="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92" w:type="dxa"/>
          </w:tcPr>
          <w:p w14:paraId="7F7E9022" w14:textId="77777777" w:rsidR="00D75E57" w:rsidRPr="00DC2C01" w:rsidRDefault="00D75E57">
            <w:pPr>
              <w:spacing w:before="80" w:after="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C2C01" w:rsidRPr="00DC2C01" w14:paraId="08D4B3A3" w14:textId="77777777" w:rsidTr="0040215B">
        <w:trPr>
          <w:jc w:val="center"/>
        </w:trPr>
        <w:tc>
          <w:tcPr>
            <w:tcW w:w="2160" w:type="dxa"/>
          </w:tcPr>
          <w:p w14:paraId="1C415255" w14:textId="77777777" w:rsidR="00D75E57" w:rsidRPr="00DC2C01" w:rsidRDefault="00D75E57">
            <w:pPr>
              <w:spacing w:before="80" w:after="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72" w:type="dxa"/>
          </w:tcPr>
          <w:p w14:paraId="1100558F" w14:textId="77777777" w:rsidR="00D75E57" w:rsidRPr="00DC2C01" w:rsidRDefault="00D75E57">
            <w:pPr>
              <w:spacing w:before="80" w:after="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92" w:type="dxa"/>
          </w:tcPr>
          <w:p w14:paraId="54DEF7C9" w14:textId="77777777" w:rsidR="00D75E57" w:rsidRPr="00DC2C01" w:rsidRDefault="00D75E57">
            <w:pPr>
              <w:spacing w:before="80" w:after="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C2C01" w:rsidRPr="00DC2C01" w14:paraId="5FF62346" w14:textId="77777777" w:rsidTr="0040215B">
        <w:trPr>
          <w:jc w:val="center"/>
        </w:trPr>
        <w:tc>
          <w:tcPr>
            <w:tcW w:w="2160" w:type="dxa"/>
          </w:tcPr>
          <w:p w14:paraId="62FC30FB" w14:textId="77777777" w:rsidR="00D75E57" w:rsidRPr="00DC2C01" w:rsidRDefault="00D75E57">
            <w:pPr>
              <w:spacing w:before="80" w:after="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72" w:type="dxa"/>
          </w:tcPr>
          <w:p w14:paraId="7FEFF2EF" w14:textId="77777777" w:rsidR="00D75E57" w:rsidRPr="00DC2C01" w:rsidRDefault="00D75E57">
            <w:pPr>
              <w:spacing w:before="80" w:after="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92" w:type="dxa"/>
          </w:tcPr>
          <w:p w14:paraId="3347AE4A" w14:textId="77777777" w:rsidR="00D75E57" w:rsidRPr="00DC2C01" w:rsidRDefault="00D75E57">
            <w:pPr>
              <w:spacing w:before="80" w:after="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90F8229" w14:textId="77777777" w:rsidR="00D75E57" w:rsidRPr="00DC2C01" w:rsidRDefault="006B693F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10. </w:t>
      </w:r>
      <w:r w:rsidRPr="00DC2C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อธิบายเหตุผล และความจำเป็นในการขอรับทุนการศึกษา </w:t>
      </w: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(Reason and Necessity for Scholarship Application)</w:t>
      </w:r>
    </w:p>
    <w:p w14:paraId="03011BE4" w14:textId="319B51CF" w:rsidR="00D75E57" w:rsidRPr="00DC2C01" w:rsidRDefault="006B693F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</w:t>
      </w:r>
    </w:p>
    <w:p w14:paraId="5C97B342" w14:textId="2E9E3556" w:rsidR="00D75E57" w:rsidRPr="00DC2C01" w:rsidRDefault="006B693F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</w:t>
      </w:r>
    </w:p>
    <w:p w14:paraId="42C4E0BB" w14:textId="0670F47F" w:rsidR="00D75E57" w:rsidRPr="00DC2C01" w:rsidRDefault="006B693F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</w:t>
      </w:r>
    </w:p>
    <w:p w14:paraId="22B32680" w14:textId="06A2B1B7" w:rsidR="0040215B" w:rsidRPr="00DC2C01" w:rsidRDefault="006B693F" w:rsidP="0040215B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</w:t>
      </w:r>
      <w:r w:rsidR="0040215B"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</w:t>
      </w:r>
    </w:p>
    <w:p w14:paraId="36356948" w14:textId="204DBDEA" w:rsidR="004D1123" w:rsidRPr="00DC2C01" w:rsidRDefault="0040215B" w:rsidP="004D1123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</w:t>
      </w:r>
      <w:r w:rsidR="004D1123" w:rsidRPr="004D11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D1123" w:rsidRPr="00DC2C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</w:t>
      </w:r>
    </w:p>
    <w:p w14:paraId="3A14B54A" w14:textId="77777777" w:rsidR="004D1123" w:rsidRPr="00DC2C01" w:rsidRDefault="004D1123" w:rsidP="004D1123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</w:t>
      </w:r>
    </w:p>
    <w:p w14:paraId="477BB252" w14:textId="77777777" w:rsidR="004D1123" w:rsidRPr="00DC2C01" w:rsidRDefault="004D1123" w:rsidP="004D1123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</w:t>
      </w:r>
    </w:p>
    <w:p w14:paraId="6F74D6D7" w14:textId="77777777" w:rsidR="004D1123" w:rsidRPr="00DC2C01" w:rsidRDefault="004D1123" w:rsidP="004D1123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</w:t>
      </w:r>
    </w:p>
    <w:p w14:paraId="4DD8B465" w14:textId="7062FB40" w:rsidR="0040215B" w:rsidRPr="00DC2C01" w:rsidRDefault="004D1123" w:rsidP="004D1123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</w:t>
      </w:r>
    </w:p>
    <w:p w14:paraId="15EE2E64" w14:textId="0D8D73DE" w:rsidR="00D75E57" w:rsidRPr="00DC2C01" w:rsidRDefault="00D75E57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334A27" w14:textId="60C0B114" w:rsidR="004B7DC7" w:rsidRPr="004B7DC7" w:rsidRDefault="004B7DC7" w:rsidP="004B7DC7">
      <w:pPr>
        <w:spacing w:before="200" w:after="40"/>
        <w:jc w:val="righ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ลายมือชื่อผู้สมัคร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>Applicant</w:t>
      </w:r>
      <w:r w:rsidR="004D1123">
        <w:rPr>
          <w:rFonts w:ascii="TH SarabunPSK" w:hAnsi="TH SarabunPSK" w:cs="TH SarabunPSK"/>
          <w:color w:val="000000" w:themeColor="text1"/>
          <w:sz w:val="32"/>
          <w:szCs w:val="32"/>
        </w:rPr>
        <w:t>’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 Signature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</w:t>
      </w:r>
    </w:p>
    <w:p w14:paraId="0BB08AB8" w14:textId="76F088BF" w:rsidR="004B7DC7" w:rsidRPr="004B7DC7" w:rsidRDefault="004B7DC7" w:rsidP="004B7DC7">
      <w:pPr>
        <w:spacing w:before="200" w:after="4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ชื่อ</w:t>
      </w:r>
      <w:r w:rsidRPr="004B7DC7">
        <w:rPr>
          <w:rFonts w:ascii="TH SarabunPSK" w:hAnsi="TH SarabunPSK" w:cs="TH SarabunPSK" w:hint="eastAsia"/>
          <w:color w:val="000000" w:themeColor="text1"/>
          <w:sz w:val="32"/>
          <w:szCs w:val="32"/>
          <w:cs/>
          <w:lang w:bidi="th-TH"/>
        </w:rPr>
        <w:t>–</w:t>
      </w: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ามสกุลตัวบรรจง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inted Name) </w:t>
      </w:r>
      <w:r w:rsidRPr="004B7DC7">
        <w:rPr>
          <w:rFonts w:ascii="TH SarabunPSK" w:hAnsi="TH SarabunPSK" w:cs="TH SarabunPSK" w:hint="eastAsia"/>
          <w:color w:val="000000" w:themeColor="text1"/>
          <w:sz w:val="32"/>
          <w:szCs w:val="32"/>
        </w:rPr>
        <w:t>..............................................................................</w:t>
      </w:r>
    </w:p>
    <w:p w14:paraId="6D767E9A" w14:textId="617B70A1" w:rsidR="00D75E57" w:rsidRDefault="004B7DC7" w:rsidP="004B7DC7">
      <w:pPr>
        <w:spacing w:before="200" w:after="4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DC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วันที่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4B7D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e: DD/MM/YYYY) </w:t>
      </w:r>
      <w:r w:rsidRPr="004B7DC7">
        <w:rPr>
          <w:rFonts w:ascii="TH SarabunPSK" w:hAnsi="TH SarabunPSK" w:cs="TH SarabunPSK" w:hint="eastAsia"/>
          <w:color w:val="000000" w:themeColor="text1"/>
          <w:sz w:val="32"/>
          <w:szCs w:val="32"/>
        </w:rPr>
        <w:t>..............................................................................</w:t>
      </w:r>
    </w:p>
    <w:p w14:paraId="579CBA49" w14:textId="32A36EA4" w:rsidR="004D1123" w:rsidRDefault="004D1123" w:rsidP="004B7DC7">
      <w:pPr>
        <w:spacing w:before="200" w:after="4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D8678A" w14:textId="77777777" w:rsidR="004D1123" w:rsidRPr="00DC2C01" w:rsidRDefault="004D1123" w:rsidP="004B7DC7">
      <w:pPr>
        <w:spacing w:before="200" w:after="4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E3D6B3" w14:textId="5EC4DE4B" w:rsidR="00D75E57" w:rsidRPr="00DC2C01" w:rsidRDefault="006B693F">
      <w:pPr>
        <w:spacing w:before="160" w:after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lastRenderedPageBreak/>
        <w:t xml:space="preserve">11. </w:t>
      </w:r>
      <w:r w:rsidR="004B7DC7" w:rsidRPr="004B7D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คำรับรองและความเห็นของอาจารย์ที่ปรึกษา</w:t>
      </w:r>
      <w:r w:rsidR="004B7D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(</w:t>
      </w:r>
      <w:r w:rsidR="004B7DC7" w:rsidRPr="004B7DC7">
        <w:rPr>
          <w:rFonts w:ascii="TH SarabunPSK" w:hAnsi="TH SarabunPSK" w:cs="TH SarabunPSK" w:hint="eastAsia"/>
          <w:b/>
          <w:color w:val="000000" w:themeColor="text1"/>
          <w:sz w:val="32"/>
          <w:szCs w:val="32"/>
        </w:rPr>
        <w:t>Academic Advisor</w:t>
      </w:r>
      <w:r w:rsidR="004D1123">
        <w:rPr>
          <w:rFonts w:ascii="TH SarabunPSK" w:hAnsi="TH SarabunPSK" w:cs="TH SarabunPSK"/>
          <w:b/>
          <w:color w:val="000000" w:themeColor="text1"/>
          <w:sz w:val="32"/>
          <w:szCs w:val="32"/>
        </w:rPr>
        <w:t>’</w:t>
      </w:r>
      <w:r w:rsidR="004B7DC7" w:rsidRPr="004B7DC7">
        <w:rPr>
          <w:rFonts w:ascii="TH SarabunPSK" w:hAnsi="TH SarabunPSK" w:cs="TH SarabunPSK" w:hint="eastAsia"/>
          <w:b/>
          <w:color w:val="000000" w:themeColor="text1"/>
          <w:sz w:val="32"/>
          <w:szCs w:val="32"/>
        </w:rPr>
        <w:t>s Certification and Comments</w:t>
      </w:r>
      <w:r w:rsidRPr="00DC2C01">
        <w:rPr>
          <w:rFonts w:ascii="TH SarabunPSK" w:hAnsi="TH SarabunPSK" w:cs="TH SarabunPSK"/>
          <w:b/>
          <w:color w:val="000000" w:themeColor="text1"/>
          <w:sz w:val="32"/>
          <w:szCs w:val="32"/>
        </w:rPr>
        <w:t>)</w:t>
      </w:r>
    </w:p>
    <w:p w14:paraId="40B07B80" w14:textId="2A887773" w:rsidR="00D75E57" w:rsidRPr="00DC2C01" w:rsidRDefault="006B693F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</w:t>
      </w:r>
    </w:p>
    <w:p w14:paraId="4D7EBBAF" w14:textId="505B3292" w:rsidR="00D75E57" w:rsidRPr="00DC2C01" w:rsidRDefault="006B693F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</w:t>
      </w:r>
    </w:p>
    <w:p w14:paraId="57A1A0C5" w14:textId="524ED1F2" w:rsidR="0040215B" w:rsidRPr="00DC2C01" w:rsidRDefault="006B693F" w:rsidP="0040215B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</w:t>
      </w:r>
      <w:r w:rsidR="0040215B"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</w:t>
      </w:r>
    </w:p>
    <w:p w14:paraId="6EA19D60" w14:textId="77777777" w:rsidR="0040215B" w:rsidRPr="00DC2C01" w:rsidRDefault="0040215B" w:rsidP="0040215B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</w:t>
      </w:r>
    </w:p>
    <w:p w14:paraId="11F30EC8" w14:textId="491F56B9" w:rsidR="00D75E57" w:rsidRPr="00DC2C01" w:rsidRDefault="00D75E57">
      <w:pPr>
        <w:spacing w:after="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8AB8D8" w14:textId="5BDD7347" w:rsidR="00D75E57" w:rsidRPr="00A13103" w:rsidRDefault="006B693F" w:rsidP="00A13103">
      <w:pPr>
        <w:spacing w:before="200" w:after="4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งชื่อ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(Signature) .........................................................................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อาจารย์ที่ปรึกษาทั่วไป 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t>(Academic Advisor)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br/>
        <w:t>( ........................................................................ )</w:t>
      </w:r>
      <w:r w:rsidRPr="00DC2C0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A13103" w:rsidRPr="00A1310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วันที่</w:t>
      </w:r>
      <w:r w:rsidR="00A13103" w:rsidRPr="00A1310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="00A13103" w:rsidRPr="00A131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e: </w:t>
      </w:r>
      <w:r w:rsidR="00A131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/    /       </w:t>
      </w:r>
      <w:r w:rsidR="00A13103" w:rsidRPr="00A1310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sectPr w:rsidR="00D75E57" w:rsidRPr="00A1310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043A" w14:textId="77777777" w:rsidR="00D6106E" w:rsidRDefault="00D6106E" w:rsidP="0040215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91C2790" w14:textId="77777777" w:rsidR="00D6106E" w:rsidRDefault="00D6106E" w:rsidP="0040215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PSK">
    <w:altName w:val="Cordia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22CB" w14:textId="77777777" w:rsidR="0040215B" w:rsidRDefault="0040215B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627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0D64CB20" w14:textId="09E7C7F3" w:rsidR="0040215B" w:rsidRDefault="0040215B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103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6A92D1D" w14:textId="77777777" w:rsidR="0040215B" w:rsidRDefault="0040215B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AAAF" w14:textId="77777777" w:rsidR="0040215B" w:rsidRDefault="0040215B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BD8C" w14:textId="77777777" w:rsidR="00D6106E" w:rsidRDefault="00D6106E" w:rsidP="0040215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F3FE31D" w14:textId="77777777" w:rsidR="00D6106E" w:rsidRDefault="00D6106E" w:rsidP="0040215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5809" w14:textId="77777777" w:rsidR="0040215B" w:rsidRDefault="0040215B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766E" w14:textId="77777777" w:rsidR="0040215B" w:rsidRDefault="0040215B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7867" w14:textId="77777777" w:rsidR="0040215B" w:rsidRDefault="0040215B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F17"/>
    <w:rsid w:val="0015074B"/>
    <w:rsid w:val="0029639D"/>
    <w:rsid w:val="002F2083"/>
    <w:rsid w:val="00326F90"/>
    <w:rsid w:val="0040215B"/>
    <w:rsid w:val="0046544A"/>
    <w:rsid w:val="004B7DC7"/>
    <w:rsid w:val="004D1123"/>
    <w:rsid w:val="00580E69"/>
    <w:rsid w:val="006B693F"/>
    <w:rsid w:val="00A13103"/>
    <w:rsid w:val="00AA1D8D"/>
    <w:rsid w:val="00AF036A"/>
    <w:rsid w:val="00B47730"/>
    <w:rsid w:val="00CB0664"/>
    <w:rsid w:val="00D6106E"/>
    <w:rsid w:val="00D75E57"/>
    <w:rsid w:val="00DC2C01"/>
    <w:rsid w:val="00DE0CC5"/>
    <w:rsid w:val="00E00328"/>
    <w:rsid w:val="00E0438B"/>
    <w:rsid w:val="00EE4E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CC921"/>
  <w14:defaultImageDpi w14:val="300"/>
  <w15:docId w15:val="{FE673447-D169-4F07-85CD-B9EDB1E1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H Sarabun PSK" w:hAnsi="TH Sarabun PSK"/>
      <w:color w:val="22222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F372C-33E0-49C9-B3EC-11A036F7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5</cp:revision>
  <dcterms:created xsi:type="dcterms:W3CDTF">2026-07-21T17:07:00Z</dcterms:created>
  <dcterms:modified xsi:type="dcterms:W3CDTF">2026-07-22T01:49:00Z</dcterms:modified>
  <cp:category/>
</cp:coreProperties>
</file>